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6C95D3F4" w:rsidR="008F1BAC" w:rsidRPr="003F5676" w:rsidRDefault="00E12717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12717">
              <w:rPr>
                <w:rFonts w:cstheme="minorHAnsi"/>
                <w:color w:val="1E1916"/>
              </w:rPr>
              <w:t>BEBEBERRY OLGA SEREDA  ul. Edwarda Borowskiego 33/2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E12717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617A815F" w14:textId="2905D985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030D3A22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20.09.2023r. – 19.12.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7F2F4B24" w:rsidR="00E12717" w:rsidRPr="00E12717" w:rsidRDefault="00720D41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11.00 – 19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26848634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pomoc kosmetycz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796757E7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ul. Edwarda Borowskiego 33/2, 66 – 400 Gorzów Wlkp.</w:t>
            </w:r>
          </w:p>
        </w:tc>
      </w:tr>
      <w:tr w:rsidR="00E12717" w:rsidRPr="003F5676" w14:paraId="18245F94" w14:textId="77777777" w:rsidTr="0045119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6C7E7875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2</w:t>
            </w:r>
          </w:p>
          <w:p w14:paraId="5B91F9D8" w14:textId="77777777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4006383D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962D33">
              <w:rPr>
                <w:rFonts w:cstheme="minorHAnsi"/>
                <w:color w:val="1E1916"/>
                <w:sz w:val="20"/>
                <w:szCs w:val="20"/>
              </w:rPr>
              <w:t>20.09.2023r. – 19.12.2023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747" w14:textId="56F3E977" w:rsidR="00E12717" w:rsidRPr="00E12717" w:rsidRDefault="00720D41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11.00 – 19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2E37A8FC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BB511F2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pomoc kosmetycz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58F55019" w:rsidR="00E12717" w:rsidRPr="00E12717" w:rsidRDefault="00E12717" w:rsidP="00E1271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12717">
              <w:rPr>
                <w:rFonts w:cstheme="minorHAnsi"/>
                <w:color w:val="1E1916"/>
                <w:sz w:val="20"/>
                <w:szCs w:val="20"/>
              </w:rPr>
              <w:t>ul. Edwarda Borowskiego 33/2, 66 – 400 Gorzów Wlkp</w:t>
            </w: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  <w:bookmarkStart w:id="0" w:name="_GoBack"/>
      <w:bookmarkEnd w:id="0"/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720D4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92D41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0D41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62D33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717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4E1E-BAD4-40BF-9BFB-C212633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3</cp:revision>
  <cp:lastPrinted>2022-04-13T08:24:00Z</cp:lastPrinted>
  <dcterms:created xsi:type="dcterms:W3CDTF">2023-09-21T11:28:00Z</dcterms:created>
  <dcterms:modified xsi:type="dcterms:W3CDTF">2023-10-23T05:22:00Z</dcterms:modified>
</cp:coreProperties>
</file>